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9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мирова Сергея Николаевича на нарушение его конституционных прав пунктом 2 статьи 36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С.Н.Тихоми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Тихомиров, осужденный за совершение преступлений, обратился в Генеральную прокуратуру Российской Федерации с просьбами о внесении в суд надзорного представления в связи с тем, что приговор, по которому он отбывает наказание в виде пожизненного лишения свободы, был вынесен на основе доказательств, полученных с нарушением закона. Однако оснований для постановки вопроса о принятии мер прокурорского реагирования найдено не было, о чем заявитель был письменно уведомлен. В удовлетворении его административного искового заявления об оспаривании действий Генеральной прокуратуры Российской 2 Федерации, рассмотренного в порядке статей 175–180 Кодекса административного судопроизводства Российской Федерации, судом было отказано. Суд апелляционной инстанции оставил данное решение без изме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мир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